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53F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6C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622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6C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24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66D4D" w:rsidRDefault="00266D4D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7DE" w:rsidRDefault="009D57DE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319" w:rsidRDefault="00160319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F23000" w:rsidRDefault="00F23000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D4D" w:rsidRDefault="00266D4D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6134">
        <w:rPr>
          <w:rFonts w:ascii="Times New Roman" w:hAnsi="Times New Roman" w:cs="Times New Roman"/>
          <w:sz w:val="24"/>
          <w:szCs w:val="24"/>
        </w:rPr>
        <w:t>. Прием в члены АСРО «СРСК ДВ»:</w:t>
      </w:r>
    </w:p>
    <w:p w:rsidR="00AF77EF" w:rsidRPr="00CF6134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A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ОО «Строительная 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224762)</w:t>
      </w:r>
    </w:p>
    <w:p w:rsidR="00AF77EF" w:rsidRDefault="00AF77EF" w:rsidP="00AF77EF">
      <w:pPr>
        <w:pStyle w:val="a3"/>
        <w:rPr>
          <w:rFonts w:ascii="Times New Roman" w:hAnsi="Times New Roman"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Pr="00857A04" w:rsidRDefault="00AF77EF" w:rsidP="00AF77EF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7A04">
        <w:rPr>
          <w:rFonts w:ascii="Times New Roman" w:hAnsi="Times New Roman" w:cs="Times New Roman"/>
          <w:sz w:val="24"/>
          <w:szCs w:val="24"/>
        </w:rPr>
        <w:t xml:space="preserve">. </w:t>
      </w:r>
      <w:r w:rsidRPr="00857A04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Pr="00857A04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Pr="00857A04">
        <w:rPr>
          <w:rFonts w:ascii="Times New Roman" w:eastAsia="Constantia" w:hAnsi="Times New Roman" w:cs="Times New Roman"/>
          <w:sz w:val="24"/>
          <w:szCs w:val="24"/>
        </w:rPr>
        <w:t xml:space="preserve"> другой СРО. </w:t>
      </w: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ЭСМ-ДВ» (ИНН 2724214297)</w:t>
      </w: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ние заявлений членов АСРО «СРСК ДВ»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r w:rsidRPr="00B70AB5">
        <w:rPr>
          <w:rFonts w:ascii="Times New Roman" w:hAnsi="Times New Roman"/>
          <w:sz w:val="24"/>
          <w:szCs w:val="24"/>
        </w:rPr>
        <w:t>ТНК-Восток</w:t>
      </w:r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70AB5">
        <w:rPr>
          <w:rFonts w:ascii="Times New Roman" w:hAnsi="Times New Roman"/>
          <w:sz w:val="24"/>
          <w:szCs w:val="24"/>
        </w:rPr>
        <w:t>2724133707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2F0C23" w:rsidRDefault="002F0C23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r w:rsidRPr="00D0298A">
        <w:rPr>
          <w:rFonts w:ascii="Times New Roman" w:hAnsi="Times New Roman"/>
          <w:sz w:val="24"/>
          <w:szCs w:val="24"/>
        </w:rPr>
        <w:t>Гарантия-Строй</w:t>
      </w:r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0298A">
        <w:rPr>
          <w:rFonts w:ascii="Times New Roman" w:hAnsi="Times New Roman"/>
          <w:sz w:val="24"/>
          <w:szCs w:val="24"/>
        </w:rPr>
        <w:t>272317210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7EF" w:rsidRDefault="00AF77EF" w:rsidP="00AF7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3612D4">
        <w:rPr>
          <w:rFonts w:ascii="Times New Roman" w:hAnsi="Times New Roman"/>
          <w:sz w:val="24"/>
          <w:szCs w:val="24"/>
        </w:rPr>
        <w:t>О перечислении средств компенсационного фонд</w:t>
      </w:r>
      <w:proofErr w:type="gramStart"/>
      <w:r w:rsidRPr="003612D4">
        <w:rPr>
          <w:rFonts w:ascii="Times New Roman" w:hAnsi="Times New Roman"/>
          <w:sz w:val="24"/>
          <w:szCs w:val="24"/>
        </w:rPr>
        <w:t xml:space="preserve">а </w:t>
      </w:r>
      <w:r w:rsidRPr="0048107E">
        <w:rPr>
          <w:rFonts w:ascii="Times New Roman" w:hAnsi="Times New Roman"/>
          <w:sz w:val="24"/>
          <w:szCs w:val="24"/>
        </w:rPr>
        <w:t>ООО</w:t>
      </w:r>
      <w:proofErr w:type="gramEnd"/>
      <w:r w:rsidRPr="0048107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3A5">
        <w:rPr>
          <w:rFonts w:ascii="Times New Roman" w:hAnsi="Times New Roman" w:cs="Times New Roman"/>
          <w:sz w:val="24"/>
          <w:szCs w:val="24"/>
        </w:rPr>
        <w:t>Энерг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AF77EF" w:rsidRDefault="00AF77EF" w:rsidP="00AF7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8107E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3A5">
        <w:rPr>
          <w:rFonts w:ascii="Times New Roman" w:hAnsi="Times New Roman" w:cs="Times New Roman"/>
          <w:sz w:val="24"/>
          <w:szCs w:val="24"/>
        </w:rPr>
        <w:t>2725099569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AF77EF" w:rsidRDefault="00AF77EF" w:rsidP="00AF77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7DE" w:rsidRDefault="00AF77EF" w:rsidP="001A5F73">
      <w:pPr>
        <w:jc w:val="both"/>
        <w:rPr>
          <w:rFonts w:ascii="Times New Roman" w:hAnsi="Times New Roman" w:cs="Times New Roman"/>
          <w:sz w:val="24"/>
          <w:szCs w:val="24"/>
        </w:rPr>
      </w:pPr>
      <w:r w:rsidRPr="00E00767">
        <w:rPr>
          <w:rFonts w:ascii="Times New Roman" w:hAnsi="Times New Roman" w:cs="Times New Roman"/>
          <w:sz w:val="24"/>
          <w:szCs w:val="24"/>
        </w:rPr>
        <w:t>5. 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(КФ ОДО).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C219D5" w:rsidRDefault="00C219D5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7D9D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7C0E48" w:rsidRDefault="007C0E48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2C9E" w:rsidRDefault="00242C9E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A532E" w:rsidRDefault="0013283E" w:rsidP="004A532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83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C0E48">
        <w:rPr>
          <w:rFonts w:ascii="Times New Roman" w:hAnsi="Times New Roman" w:cs="Times New Roman"/>
          <w:b/>
          <w:sz w:val="24"/>
          <w:szCs w:val="24"/>
        </w:rPr>
        <w:t>1</w:t>
      </w:r>
      <w:r w:rsidRPr="005C183D">
        <w:rPr>
          <w:rFonts w:ascii="Times New Roman" w:hAnsi="Times New Roman" w:cs="Times New Roman"/>
          <w:b/>
          <w:sz w:val="24"/>
          <w:szCs w:val="24"/>
        </w:rPr>
        <w:t>.</w:t>
      </w:r>
      <w:r w:rsidRPr="005C183D">
        <w:rPr>
          <w:rFonts w:ascii="Times New Roman" w:hAnsi="Times New Roman" w:cs="Times New Roman"/>
          <w:sz w:val="24"/>
          <w:szCs w:val="24"/>
        </w:rPr>
        <w:t xml:space="preserve"> </w:t>
      </w:r>
      <w:r w:rsidR="004A532E" w:rsidRPr="00CF6134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4A532E" w:rsidRPr="00CF6134" w:rsidRDefault="004A532E" w:rsidP="004A53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2E" w:rsidRDefault="004A532E" w:rsidP="004A53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A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ОО «Строительная 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224762)</w:t>
      </w:r>
    </w:p>
    <w:p w:rsidR="0013283E" w:rsidRPr="002539C5" w:rsidRDefault="0013283E" w:rsidP="00132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83E" w:rsidRPr="00844317" w:rsidRDefault="0013283E" w:rsidP="0013283E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А.А. Серов представил пакет документов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>
        <w:rPr>
          <w:rFonts w:ascii="Times New Roman" w:eastAsia="Constantia" w:hAnsi="Times New Roman" w:cs="Times New Roman"/>
          <w:sz w:val="24"/>
          <w:szCs w:val="24"/>
        </w:rPr>
        <w:t>а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>
        <w:rPr>
          <w:rFonts w:ascii="Times New Roman" w:eastAsia="Constantia" w:hAnsi="Times New Roman" w:cs="Times New Roman"/>
          <w:sz w:val="24"/>
          <w:szCs w:val="24"/>
        </w:rPr>
        <w:t>ем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</w:t>
      </w:r>
      <w:r>
        <w:rPr>
          <w:rFonts w:ascii="Times New Roman" w:eastAsia="Constantia" w:hAnsi="Times New Roman" w:cs="Times New Roman"/>
          <w:sz w:val="24"/>
          <w:szCs w:val="24"/>
        </w:rPr>
        <w:t>х</w:t>
      </w:r>
      <w:r w:rsidRPr="00844317">
        <w:rPr>
          <w:rFonts w:ascii="Times New Roman" w:eastAsia="Constantia" w:hAnsi="Times New Roman" w:cs="Times New Roman"/>
          <w:sz w:val="24"/>
          <w:szCs w:val="24"/>
        </w:rPr>
        <w:t>ода из другой СРО и заключение Управления контроля.</w:t>
      </w:r>
      <w:proofErr w:type="gramEnd"/>
    </w:p>
    <w:p w:rsidR="0013283E" w:rsidRPr="00844317" w:rsidRDefault="0013283E" w:rsidP="0013283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4A532E" w:rsidRDefault="0013283E" w:rsidP="00132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 </w:t>
      </w:r>
      <w:r w:rsidR="004A532E">
        <w:rPr>
          <w:rFonts w:ascii="Times New Roman" w:hAnsi="Times New Roman" w:cs="Times New Roman"/>
          <w:sz w:val="24"/>
          <w:szCs w:val="24"/>
        </w:rPr>
        <w:t xml:space="preserve">ООО «Строительная компания </w:t>
      </w:r>
      <w:proofErr w:type="spellStart"/>
      <w:r w:rsidR="004A532E">
        <w:rPr>
          <w:rFonts w:ascii="Times New Roman" w:hAnsi="Times New Roman" w:cs="Times New Roman"/>
          <w:sz w:val="24"/>
          <w:szCs w:val="24"/>
        </w:rPr>
        <w:t>Эреду</w:t>
      </w:r>
      <w:proofErr w:type="spellEnd"/>
      <w:r w:rsidR="004A53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283E" w:rsidRPr="00852635" w:rsidRDefault="004A532E" w:rsidP="00132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2721224762) </w:t>
      </w:r>
      <w:r w:rsidR="0013283E" w:rsidRPr="00844317"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13283E" w:rsidRPr="00561169" w:rsidRDefault="0013283E" w:rsidP="0013283E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2. 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еме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РО «СРСК ДВ»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Ассоциации, а также вступительного взноса.</w:t>
      </w:r>
    </w:p>
    <w:p w:rsidR="0013283E" w:rsidRPr="00844317" w:rsidRDefault="0013283E" w:rsidP="0013283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295A8E" w:rsidRPr="00537111" w:rsidRDefault="0013283E" w:rsidP="0013283E">
      <w:pPr>
        <w:jc w:val="both"/>
        <w:rPr>
          <w:rFonts w:ascii="Times New Roman" w:eastAsia="Constantia" w:hAnsi="Times New Roman" w:cs="Times New Roman"/>
          <w:lang w:eastAsia="ar-SA"/>
        </w:rPr>
      </w:pPr>
      <w:r w:rsidRPr="00BA2472">
        <w:rPr>
          <w:rFonts w:ascii="Times New Roman" w:eastAsia="Constantia" w:hAnsi="Times New Roman" w:cs="Times New Roman"/>
          <w:lang w:eastAsia="ar-SA"/>
        </w:rPr>
        <w:t>Решение принято единогласно.</w:t>
      </w:r>
    </w:p>
    <w:p w:rsidR="00FC04F5" w:rsidRPr="00857A04" w:rsidRDefault="00B31690" w:rsidP="00FC04F5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  <w:r w:rsidRPr="004D3BC1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295A8E">
        <w:rPr>
          <w:rFonts w:ascii="Times New Roman" w:hAnsi="Times New Roman" w:cs="Times New Roman"/>
          <w:b/>
          <w:sz w:val="24"/>
          <w:szCs w:val="24"/>
        </w:rPr>
        <w:t>2</w:t>
      </w:r>
      <w:r w:rsidRPr="004D3B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4F5" w:rsidRPr="00857A04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FC04F5" w:rsidRPr="00857A04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FC04F5" w:rsidRPr="00857A04">
        <w:rPr>
          <w:rFonts w:ascii="Times New Roman" w:eastAsia="Constantia" w:hAnsi="Times New Roman" w:cs="Times New Roman"/>
          <w:sz w:val="24"/>
          <w:szCs w:val="24"/>
        </w:rPr>
        <w:t xml:space="preserve"> другой СРО. </w:t>
      </w:r>
    </w:p>
    <w:p w:rsidR="00FC04F5" w:rsidRDefault="00FC04F5" w:rsidP="00FC0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04F5" w:rsidRDefault="00FC04F5" w:rsidP="00FC04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ЭСМ-ДВ» (ИНН 2724214297)</w:t>
      </w:r>
    </w:p>
    <w:p w:rsidR="00B31690" w:rsidRDefault="00B31690" w:rsidP="00B31690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B31690" w:rsidRPr="00844317" w:rsidRDefault="00B31690" w:rsidP="00B31690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А.А. Серов представил пакет документов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>
        <w:rPr>
          <w:rFonts w:ascii="Times New Roman" w:eastAsia="Constantia" w:hAnsi="Times New Roman" w:cs="Times New Roman"/>
          <w:sz w:val="24"/>
          <w:szCs w:val="24"/>
        </w:rPr>
        <w:t>а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>
        <w:rPr>
          <w:rFonts w:ascii="Times New Roman" w:eastAsia="Constantia" w:hAnsi="Times New Roman" w:cs="Times New Roman"/>
          <w:sz w:val="24"/>
          <w:szCs w:val="24"/>
        </w:rPr>
        <w:t>ем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</w:t>
      </w:r>
      <w:r>
        <w:rPr>
          <w:rFonts w:ascii="Times New Roman" w:eastAsia="Constantia" w:hAnsi="Times New Roman" w:cs="Times New Roman"/>
          <w:sz w:val="24"/>
          <w:szCs w:val="24"/>
        </w:rPr>
        <w:t>х</w:t>
      </w:r>
      <w:r w:rsidRPr="00844317">
        <w:rPr>
          <w:rFonts w:ascii="Times New Roman" w:eastAsia="Constantia" w:hAnsi="Times New Roman" w:cs="Times New Roman"/>
          <w:sz w:val="24"/>
          <w:szCs w:val="24"/>
        </w:rPr>
        <w:t>ода из другой СРО и заключение Управления контроля.</w:t>
      </w:r>
      <w:proofErr w:type="gramEnd"/>
    </w:p>
    <w:p w:rsidR="00B31690" w:rsidRPr="00844317" w:rsidRDefault="00B31690" w:rsidP="00B3169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B31690" w:rsidRPr="008804EE" w:rsidRDefault="00B31690" w:rsidP="00B316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 </w:t>
      </w:r>
      <w:r w:rsidR="00537111">
        <w:rPr>
          <w:rFonts w:ascii="Times New Roman" w:hAnsi="Times New Roman" w:cs="Times New Roman"/>
          <w:sz w:val="24"/>
          <w:szCs w:val="24"/>
        </w:rPr>
        <w:t xml:space="preserve">ООО «ЭСМ-ДВ» (ИНН 2724214297) 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B31690" w:rsidRPr="00561169" w:rsidRDefault="00B31690" w:rsidP="00B31690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</w:rPr>
        <w:lastRenderedPageBreak/>
        <w:t xml:space="preserve">2. 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еме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РО «СРСК ДВ»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Ассоциации, а также вступительного взноса.</w:t>
      </w:r>
    </w:p>
    <w:p w:rsidR="00B31690" w:rsidRPr="00844317" w:rsidRDefault="00B31690" w:rsidP="00B3169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B31690" w:rsidRDefault="00B31690" w:rsidP="00B31690">
      <w:pPr>
        <w:jc w:val="both"/>
        <w:rPr>
          <w:rFonts w:ascii="Times New Roman" w:eastAsia="Constantia" w:hAnsi="Times New Roman" w:cs="Times New Roman"/>
          <w:lang w:eastAsia="ar-SA"/>
        </w:rPr>
      </w:pPr>
      <w:r w:rsidRPr="00BA2472">
        <w:rPr>
          <w:rFonts w:ascii="Times New Roman" w:eastAsia="Constantia" w:hAnsi="Times New Roman" w:cs="Times New Roman"/>
          <w:lang w:eastAsia="ar-SA"/>
        </w:rPr>
        <w:t>Решение принято единогласно.</w:t>
      </w:r>
    </w:p>
    <w:p w:rsidR="007A112F" w:rsidRDefault="007A112F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0C23" w:rsidRDefault="00242C9E" w:rsidP="002F0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F77EF">
        <w:rPr>
          <w:rFonts w:ascii="Times New Roman" w:hAnsi="Times New Roman" w:cs="Times New Roman"/>
          <w:b/>
          <w:sz w:val="24"/>
          <w:szCs w:val="24"/>
        </w:rPr>
        <w:t>3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C23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принимать участие в заключени</w:t>
      </w:r>
      <w:proofErr w:type="gramStart"/>
      <w:r w:rsidR="002F0C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0C23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2F0C23" w:rsidRDefault="002F0C23" w:rsidP="002F0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C23" w:rsidRDefault="002F0C23" w:rsidP="002F0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r w:rsidRPr="00B70AB5">
        <w:rPr>
          <w:rFonts w:ascii="Times New Roman" w:hAnsi="Times New Roman"/>
          <w:sz w:val="24"/>
          <w:szCs w:val="24"/>
        </w:rPr>
        <w:t>ТНК-Восток</w:t>
      </w:r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70AB5">
        <w:rPr>
          <w:rFonts w:ascii="Times New Roman" w:hAnsi="Times New Roman"/>
          <w:sz w:val="24"/>
          <w:szCs w:val="24"/>
        </w:rPr>
        <w:t>2724133707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2F0C23" w:rsidRDefault="002F0C23" w:rsidP="002F0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C23" w:rsidRDefault="002F0C23" w:rsidP="002F0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r w:rsidRPr="00D0298A">
        <w:rPr>
          <w:rFonts w:ascii="Times New Roman" w:hAnsi="Times New Roman"/>
          <w:sz w:val="24"/>
          <w:szCs w:val="24"/>
        </w:rPr>
        <w:t>Гарантия-Строй</w:t>
      </w:r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0298A">
        <w:rPr>
          <w:rFonts w:ascii="Times New Roman" w:hAnsi="Times New Roman"/>
          <w:sz w:val="24"/>
          <w:szCs w:val="24"/>
        </w:rPr>
        <w:t>272317210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EB7303" w:rsidRDefault="00EB7303" w:rsidP="0024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9E" w:rsidRDefault="00242C9E" w:rsidP="00242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представил </w:t>
      </w:r>
      <w:r>
        <w:rPr>
          <w:rFonts w:ascii="Times New Roman" w:hAnsi="Times New Roman"/>
          <w:sz w:val="24"/>
          <w:szCs w:val="24"/>
          <w:lang w:eastAsia="ar-SA"/>
        </w:rPr>
        <w:t>заявлени</w:t>
      </w:r>
      <w:r w:rsidR="00746E0C">
        <w:rPr>
          <w:rFonts w:ascii="Times New Roman" w:hAnsi="Times New Roman"/>
          <w:sz w:val="24"/>
          <w:szCs w:val="24"/>
          <w:lang w:eastAsia="ar-SA"/>
        </w:rPr>
        <w:t>я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 w:rsidR="00746E0C"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:</w:t>
      </w:r>
    </w:p>
    <w:p w:rsidR="00AE665E" w:rsidRDefault="00AE665E" w:rsidP="00242C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D52" w:rsidRDefault="00274D52" w:rsidP="00274D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r w:rsidRPr="00B70AB5">
        <w:rPr>
          <w:rFonts w:ascii="Times New Roman" w:hAnsi="Times New Roman"/>
          <w:sz w:val="24"/>
          <w:szCs w:val="24"/>
        </w:rPr>
        <w:t>ТНК-Восток</w:t>
      </w:r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70AB5">
        <w:rPr>
          <w:rFonts w:ascii="Times New Roman" w:hAnsi="Times New Roman"/>
          <w:sz w:val="24"/>
          <w:szCs w:val="24"/>
        </w:rPr>
        <w:t>2724133707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274D52" w:rsidRDefault="00274D52" w:rsidP="00274D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D52" w:rsidRDefault="00274D52" w:rsidP="00274D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r w:rsidRPr="00D0298A">
        <w:rPr>
          <w:rFonts w:ascii="Times New Roman" w:hAnsi="Times New Roman"/>
          <w:sz w:val="24"/>
          <w:szCs w:val="24"/>
        </w:rPr>
        <w:t>Гарантия-Строй</w:t>
      </w:r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0298A">
        <w:rPr>
          <w:rFonts w:ascii="Times New Roman" w:hAnsi="Times New Roman"/>
          <w:sz w:val="24"/>
          <w:szCs w:val="24"/>
        </w:rPr>
        <w:t>272317210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242C9E" w:rsidRDefault="00242C9E" w:rsidP="0024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9E" w:rsidRDefault="00242C9E" w:rsidP="00242C9E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242C9E" w:rsidRDefault="00242C9E" w:rsidP="00242C9E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242C9E" w:rsidRDefault="00242C9E" w:rsidP="00242C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1 уровень ответственности заключения договоров строительного подряда с использованием конкурентных способов заключения договоров.</w:t>
      </w:r>
    </w:p>
    <w:p w:rsidR="00242C9E" w:rsidRDefault="00242C9E" w:rsidP="00242C9E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242C9E" w:rsidRDefault="00242C9E" w:rsidP="00242C9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FA3713" w:rsidRDefault="00242C9E" w:rsidP="004B001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4B0012" w:rsidRPr="004B0012" w:rsidRDefault="004B0012" w:rsidP="004B001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5A2508" w:rsidRDefault="005A2508" w:rsidP="005A2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08">
        <w:rPr>
          <w:rFonts w:ascii="Times New Roman" w:hAnsi="Times New Roman" w:cs="Times New Roman"/>
          <w:b/>
          <w:sz w:val="24"/>
          <w:szCs w:val="24"/>
        </w:rPr>
        <w:t>Вопрос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D4">
        <w:rPr>
          <w:rFonts w:ascii="Times New Roman" w:hAnsi="Times New Roman"/>
          <w:sz w:val="24"/>
          <w:szCs w:val="24"/>
        </w:rPr>
        <w:t>О перечислении средств компенсационного фонд</w:t>
      </w:r>
      <w:proofErr w:type="gramStart"/>
      <w:r w:rsidRPr="003612D4">
        <w:rPr>
          <w:rFonts w:ascii="Times New Roman" w:hAnsi="Times New Roman"/>
          <w:sz w:val="24"/>
          <w:szCs w:val="24"/>
        </w:rPr>
        <w:t xml:space="preserve">а </w:t>
      </w:r>
      <w:r w:rsidRPr="0048107E">
        <w:rPr>
          <w:rFonts w:ascii="Times New Roman" w:hAnsi="Times New Roman"/>
          <w:sz w:val="24"/>
          <w:szCs w:val="24"/>
        </w:rPr>
        <w:t>ООО</w:t>
      </w:r>
      <w:proofErr w:type="gramEnd"/>
      <w:r w:rsidRPr="0048107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3A5">
        <w:rPr>
          <w:rFonts w:ascii="Times New Roman" w:hAnsi="Times New Roman" w:cs="Times New Roman"/>
          <w:sz w:val="24"/>
          <w:szCs w:val="24"/>
        </w:rPr>
        <w:t>Энерг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5A2508" w:rsidRDefault="005A2508" w:rsidP="005A2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8107E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3A5">
        <w:rPr>
          <w:rFonts w:ascii="Times New Roman" w:hAnsi="Times New Roman" w:cs="Times New Roman"/>
          <w:sz w:val="24"/>
          <w:szCs w:val="24"/>
        </w:rPr>
        <w:t>2725099569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5A2508" w:rsidRDefault="005A2508" w:rsidP="005A25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08" w:rsidRDefault="005A2508" w:rsidP="005A2508">
      <w:pPr>
        <w:jc w:val="both"/>
        <w:rPr>
          <w:rFonts w:ascii="Times New Roman" w:hAnsi="Times New Roman" w:cs="Times New Roman"/>
          <w:sz w:val="24"/>
          <w:szCs w:val="24"/>
        </w:rPr>
      </w:pPr>
      <w:r w:rsidRPr="005A2508">
        <w:rPr>
          <w:rFonts w:ascii="Times New Roman" w:hAnsi="Times New Roman" w:cs="Times New Roman"/>
          <w:b/>
          <w:sz w:val="24"/>
          <w:szCs w:val="24"/>
        </w:rPr>
        <w:t>Вопрос 5.</w:t>
      </w:r>
      <w:r w:rsidRPr="00E00767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(КФ ОДО).</w:t>
      </w:r>
    </w:p>
    <w:p w:rsidR="00844717" w:rsidRPr="00844717" w:rsidRDefault="00844717" w:rsidP="00844717">
      <w:pPr>
        <w:jc w:val="both"/>
        <w:rPr>
          <w:rFonts w:ascii="Times New Roman" w:hAnsi="Times New Roman" w:cs="Times New Roman"/>
          <w:sz w:val="24"/>
          <w:szCs w:val="24"/>
        </w:rPr>
      </w:pPr>
      <w:r w:rsidRPr="00844717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844717">
        <w:rPr>
          <w:rFonts w:ascii="Times New Roman" w:hAnsi="Times New Roman" w:cs="Times New Roman"/>
          <w:sz w:val="24"/>
          <w:szCs w:val="24"/>
        </w:rPr>
        <w:t xml:space="preserve">:  А.А. </w:t>
      </w:r>
      <w:proofErr w:type="gramStart"/>
      <w:r w:rsidRPr="00844717">
        <w:rPr>
          <w:rFonts w:ascii="Times New Roman" w:hAnsi="Times New Roman" w:cs="Times New Roman"/>
          <w:sz w:val="24"/>
          <w:szCs w:val="24"/>
        </w:rPr>
        <w:t>Серов</w:t>
      </w:r>
      <w:proofErr w:type="gramEnd"/>
      <w:r w:rsidRPr="00844717">
        <w:rPr>
          <w:rFonts w:ascii="Times New Roman" w:hAnsi="Times New Roman" w:cs="Times New Roman"/>
          <w:sz w:val="24"/>
          <w:szCs w:val="24"/>
        </w:rPr>
        <w:t xml:space="preserve"> который доложил, что поступили заявления от 1 члена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p w:rsidR="00844717" w:rsidRPr="00844717" w:rsidRDefault="00844717" w:rsidP="0084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717" w:rsidRPr="00844717" w:rsidRDefault="00844717" w:rsidP="00844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844717" w:rsidRPr="00844717" w:rsidTr="00E20AD6">
        <w:tc>
          <w:tcPr>
            <w:tcW w:w="713" w:type="dxa"/>
            <w:vAlign w:val="center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proofErr w:type="spellStart"/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vAlign w:val="center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Размер взноса, подлежащий переводу  в КФ ОДО, руб.</w:t>
            </w:r>
          </w:p>
        </w:tc>
      </w:tr>
      <w:tr w:rsidR="00844717" w:rsidRPr="00844717" w:rsidTr="00E20AD6">
        <w:tc>
          <w:tcPr>
            <w:tcW w:w="713" w:type="dxa"/>
            <w:vAlign w:val="center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844717" w:rsidRPr="00844717" w:rsidRDefault="00844717" w:rsidP="00E2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ООО Строительно-монтажная компания «Восточный Полюс»</w:t>
            </w:r>
          </w:p>
        </w:tc>
        <w:tc>
          <w:tcPr>
            <w:tcW w:w="1795" w:type="dxa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2721203917</w:t>
            </w:r>
          </w:p>
        </w:tc>
        <w:tc>
          <w:tcPr>
            <w:tcW w:w="2409" w:type="dxa"/>
            <w:vAlign w:val="center"/>
          </w:tcPr>
          <w:p w:rsidR="00844717" w:rsidRPr="00844717" w:rsidRDefault="00844717" w:rsidP="00E20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</w:tbl>
    <w:p w:rsidR="00844717" w:rsidRPr="00844717" w:rsidRDefault="00844717" w:rsidP="0084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717" w:rsidRPr="00844717" w:rsidRDefault="00844717" w:rsidP="00844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717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844717">
        <w:rPr>
          <w:rFonts w:ascii="Times New Roman" w:hAnsi="Times New Roman" w:cs="Times New Roman"/>
          <w:sz w:val="24"/>
          <w:szCs w:val="24"/>
        </w:rPr>
        <w:t>: «За»-7 «Против»-0, «Воздержались» -0</w:t>
      </w:r>
    </w:p>
    <w:p w:rsidR="00844717" w:rsidRPr="00D36629" w:rsidRDefault="00844717" w:rsidP="00844717">
      <w:pPr>
        <w:pStyle w:val="a3"/>
        <w:rPr>
          <w:rFonts w:ascii="Times New Roman" w:hAnsi="Times New Roman"/>
          <w:sz w:val="24"/>
          <w:szCs w:val="24"/>
        </w:rPr>
      </w:pPr>
    </w:p>
    <w:p w:rsidR="00844717" w:rsidRDefault="00844717" w:rsidP="0084471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44717" w:rsidRDefault="00844717" w:rsidP="0084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2523">
        <w:rPr>
          <w:rFonts w:ascii="Times New Roman" w:hAnsi="Times New Roman"/>
          <w:i/>
          <w:sz w:val="24"/>
          <w:szCs w:val="24"/>
          <w:u w:val="single"/>
        </w:rPr>
        <w:t>Решили</w:t>
      </w:r>
      <w:r w:rsidRPr="00D22523">
        <w:rPr>
          <w:rFonts w:ascii="Times New Roman" w:hAnsi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специальный счет </w:t>
      </w:r>
      <w:proofErr w:type="gramStart"/>
      <w:r w:rsidRPr="00D22523">
        <w:rPr>
          <w:rFonts w:ascii="Times New Roman" w:hAnsi="Times New Roman"/>
          <w:sz w:val="24"/>
          <w:szCs w:val="24"/>
        </w:rPr>
        <w:t>учета средств компенсационного фонда обеспечения договорных обязательств</w:t>
      </w:r>
      <w:proofErr w:type="gramEnd"/>
      <w:r w:rsidRPr="00D22523">
        <w:rPr>
          <w:rFonts w:ascii="Times New Roman" w:hAnsi="Times New Roman"/>
          <w:sz w:val="24"/>
          <w:szCs w:val="24"/>
        </w:rPr>
        <w:t xml:space="preserve"> со специального счета компенсационного фонда в сумме:  </w:t>
      </w:r>
      <w:r>
        <w:rPr>
          <w:rFonts w:ascii="Times New Roman" w:hAnsi="Times New Roman"/>
          <w:sz w:val="24"/>
          <w:szCs w:val="24"/>
        </w:rPr>
        <w:t>2</w:t>
      </w:r>
      <w:r w:rsidRPr="00D22523">
        <w:rPr>
          <w:rFonts w:ascii="Times New Roman" w:hAnsi="Times New Roman"/>
          <w:sz w:val="24"/>
          <w:szCs w:val="24"/>
        </w:rPr>
        <w:t xml:space="preserve">00 000, 00руб. </w:t>
      </w:r>
    </w:p>
    <w:p w:rsidR="00844717" w:rsidRPr="00D22523" w:rsidRDefault="00844717" w:rsidP="0084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252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сти</w:t>
      </w:r>
      <w:r w:rsidRPr="00D22523">
        <w:rPr>
          <w:rFonts w:ascii="Times New Roman" w:hAnsi="Times New Roman"/>
          <w:sz w:val="24"/>
          <w:szCs w:val="24"/>
        </w:rPr>
        <w:t xml:space="preserve"> тысяч рублей).</w:t>
      </w:r>
    </w:p>
    <w:p w:rsidR="00844717" w:rsidRDefault="00844717" w:rsidP="00844717"/>
    <w:p w:rsidR="0038366D" w:rsidRDefault="0038366D" w:rsidP="00383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BD9" w:rsidRDefault="00083BD9" w:rsidP="00083BD9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B72F98" w:rsidRDefault="00B72F98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1E" w:rsidRDefault="00DD7E1E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DB" w:rsidRDefault="00EE29DB" w:rsidP="001657D3">
      <w:pPr>
        <w:spacing w:after="0" w:line="240" w:lineRule="auto"/>
      </w:pPr>
      <w:r>
        <w:separator/>
      </w:r>
    </w:p>
  </w:endnote>
  <w:endnote w:type="continuationSeparator" w:id="0">
    <w:p w:rsidR="00EE29DB" w:rsidRDefault="00EE29DB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DB" w:rsidRDefault="00EE29DB" w:rsidP="001657D3">
      <w:pPr>
        <w:spacing w:after="0" w:line="240" w:lineRule="auto"/>
      </w:pPr>
      <w:r>
        <w:separator/>
      </w:r>
    </w:p>
  </w:footnote>
  <w:footnote w:type="continuationSeparator" w:id="0">
    <w:p w:rsidR="00EE29DB" w:rsidRDefault="00EE29DB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4DF6"/>
    <w:rsid w:val="000155BB"/>
    <w:rsid w:val="000167FB"/>
    <w:rsid w:val="0001704A"/>
    <w:rsid w:val="00017360"/>
    <w:rsid w:val="00017FA4"/>
    <w:rsid w:val="000211A0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D6E"/>
    <w:rsid w:val="00030FE6"/>
    <w:rsid w:val="00031C1A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188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3BD9"/>
    <w:rsid w:val="000841D6"/>
    <w:rsid w:val="00084655"/>
    <w:rsid w:val="000847B8"/>
    <w:rsid w:val="000859F7"/>
    <w:rsid w:val="00085B1B"/>
    <w:rsid w:val="00087C5C"/>
    <w:rsid w:val="00087CBF"/>
    <w:rsid w:val="000917B4"/>
    <w:rsid w:val="00091AF3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A70"/>
    <w:rsid w:val="000A17BA"/>
    <w:rsid w:val="000A1A49"/>
    <w:rsid w:val="000A32F4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1DB9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D06F0"/>
    <w:rsid w:val="000D0B67"/>
    <w:rsid w:val="000D0E2D"/>
    <w:rsid w:val="000D1009"/>
    <w:rsid w:val="000D165C"/>
    <w:rsid w:val="000D1750"/>
    <w:rsid w:val="000D19FB"/>
    <w:rsid w:val="000D2FE5"/>
    <w:rsid w:val="000D3281"/>
    <w:rsid w:val="000D4D41"/>
    <w:rsid w:val="000D4DCD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831"/>
    <w:rsid w:val="000F7C6A"/>
    <w:rsid w:val="000F7CB6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860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83E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39D8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4A58"/>
    <w:rsid w:val="00155972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349"/>
    <w:rsid w:val="00176587"/>
    <w:rsid w:val="0017682C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DF2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157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95"/>
    <w:rsid w:val="001A53A5"/>
    <w:rsid w:val="001A5B32"/>
    <w:rsid w:val="001A5D71"/>
    <w:rsid w:val="001A5F73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3A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8A4"/>
    <w:rsid w:val="001D6907"/>
    <w:rsid w:val="001D6C6F"/>
    <w:rsid w:val="001D74E1"/>
    <w:rsid w:val="001D7F83"/>
    <w:rsid w:val="001D7F94"/>
    <w:rsid w:val="001E0A35"/>
    <w:rsid w:val="001E0E29"/>
    <w:rsid w:val="001E1F5C"/>
    <w:rsid w:val="001E2000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7D35"/>
    <w:rsid w:val="0020088A"/>
    <w:rsid w:val="00200C3C"/>
    <w:rsid w:val="00201972"/>
    <w:rsid w:val="002027A5"/>
    <w:rsid w:val="00202B0B"/>
    <w:rsid w:val="0020365A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87E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5C87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2C9E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4D"/>
    <w:rsid w:val="00266DFD"/>
    <w:rsid w:val="00271392"/>
    <w:rsid w:val="002718E5"/>
    <w:rsid w:val="002721F9"/>
    <w:rsid w:val="00273710"/>
    <w:rsid w:val="00273855"/>
    <w:rsid w:val="00273BA7"/>
    <w:rsid w:val="0027456B"/>
    <w:rsid w:val="002745AC"/>
    <w:rsid w:val="002748EC"/>
    <w:rsid w:val="00274D52"/>
    <w:rsid w:val="002750DD"/>
    <w:rsid w:val="002756B3"/>
    <w:rsid w:val="00275A59"/>
    <w:rsid w:val="002763CF"/>
    <w:rsid w:val="0027661F"/>
    <w:rsid w:val="00276DB5"/>
    <w:rsid w:val="00277366"/>
    <w:rsid w:val="002779D0"/>
    <w:rsid w:val="00280721"/>
    <w:rsid w:val="0028089E"/>
    <w:rsid w:val="00280EE6"/>
    <w:rsid w:val="002813AB"/>
    <w:rsid w:val="00281A54"/>
    <w:rsid w:val="00281FCE"/>
    <w:rsid w:val="002822CC"/>
    <w:rsid w:val="00282D8D"/>
    <w:rsid w:val="00282F03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A8E"/>
    <w:rsid w:val="00295F65"/>
    <w:rsid w:val="002969C8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6A3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E6A32"/>
    <w:rsid w:val="002E6F4C"/>
    <w:rsid w:val="002E6F8D"/>
    <w:rsid w:val="002F0C08"/>
    <w:rsid w:val="002F0C23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0B24"/>
    <w:rsid w:val="0031226E"/>
    <w:rsid w:val="003127C6"/>
    <w:rsid w:val="003128A6"/>
    <w:rsid w:val="003129EC"/>
    <w:rsid w:val="00312EAA"/>
    <w:rsid w:val="00312FA6"/>
    <w:rsid w:val="003130C4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0BE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5C1D"/>
    <w:rsid w:val="00376F1A"/>
    <w:rsid w:val="003774EB"/>
    <w:rsid w:val="003778D8"/>
    <w:rsid w:val="0038073C"/>
    <w:rsid w:val="00380824"/>
    <w:rsid w:val="00380AB2"/>
    <w:rsid w:val="00381A29"/>
    <w:rsid w:val="00382660"/>
    <w:rsid w:val="0038282D"/>
    <w:rsid w:val="00382AA0"/>
    <w:rsid w:val="0038315C"/>
    <w:rsid w:val="0038366D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13C"/>
    <w:rsid w:val="00390BED"/>
    <w:rsid w:val="00391366"/>
    <w:rsid w:val="00392484"/>
    <w:rsid w:val="00392ECB"/>
    <w:rsid w:val="00393204"/>
    <w:rsid w:val="003932BE"/>
    <w:rsid w:val="00393E4A"/>
    <w:rsid w:val="0039546F"/>
    <w:rsid w:val="003957FB"/>
    <w:rsid w:val="00395BD2"/>
    <w:rsid w:val="00395FDF"/>
    <w:rsid w:val="00396494"/>
    <w:rsid w:val="00396954"/>
    <w:rsid w:val="0039699B"/>
    <w:rsid w:val="00397445"/>
    <w:rsid w:val="003978E5"/>
    <w:rsid w:val="00397DD2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2B34"/>
    <w:rsid w:val="003B3475"/>
    <w:rsid w:val="003B3DD7"/>
    <w:rsid w:val="003B3FD7"/>
    <w:rsid w:val="003B4279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3FB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1457"/>
    <w:rsid w:val="003D18C7"/>
    <w:rsid w:val="003D293E"/>
    <w:rsid w:val="003D394D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5485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0765E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CAE"/>
    <w:rsid w:val="00430FD4"/>
    <w:rsid w:val="0043163B"/>
    <w:rsid w:val="0043195F"/>
    <w:rsid w:val="00432650"/>
    <w:rsid w:val="00432BF2"/>
    <w:rsid w:val="00433E1E"/>
    <w:rsid w:val="00433F9D"/>
    <w:rsid w:val="00435412"/>
    <w:rsid w:val="0043573C"/>
    <w:rsid w:val="004365CE"/>
    <w:rsid w:val="004371FD"/>
    <w:rsid w:val="00437D40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3FBB"/>
    <w:rsid w:val="00454BB4"/>
    <w:rsid w:val="00454C0A"/>
    <w:rsid w:val="00454E34"/>
    <w:rsid w:val="004561A9"/>
    <w:rsid w:val="004573E0"/>
    <w:rsid w:val="004576B2"/>
    <w:rsid w:val="00457B07"/>
    <w:rsid w:val="004604B8"/>
    <w:rsid w:val="004608E6"/>
    <w:rsid w:val="0046097D"/>
    <w:rsid w:val="00460E18"/>
    <w:rsid w:val="004610B0"/>
    <w:rsid w:val="00461B7B"/>
    <w:rsid w:val="00461B7E"/>
    <w:rsid w:val="004620C3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267A"/>
    <w:rsid w:val="00484108"/>
    <w:rsid w:val="0048444A"/>
    <w:rsid w:val="00484652"/>
    <w:rsid w:val="00484A6B"/>
    <w:rsid w:val="00484B74"/>
    <w:rsid w:val="00485005"/>
    <w:rsid w:val="00485165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531D"/>
    <w:rsid w:val="004A532E"/>
    <w:rsid w:val="004A5E5B"/>
    <w:rsid w:val="004A5EF3"/>
    <w:rsid w:val="004A6F19"/>
    <w:rsid w:val="004A7146"/>
    <w:rsid w:val="004A7816"/>
    <w:rsid w:val="004A7A9C"/>
    <w:rsid w:val="004B0012"/>
    <w:rsid w:val="004B01EC"/>
    <w:rsid w:val="004B0D9D"/>
    <w:rsid w:val="004B1694"/>
    <w:rsid w:val="004B1984"/>
    <w:rsid w:val="004B36CA"/>
    <w:rsid w:val="004B37B1"/>
    <w:rsid w:val="004B3EB1"/>
    <w:rsid w:val="004B43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2EBA"/>
    <w:rsid w:val="004C38C3"/>
    <w:rsid w:val="004C397C"/>
    <w:rsid w:val="004C4537"/>
    <w:rsid w:val="004C531C"/>
    <w:rsid w:val="004C55CF"/>
    <w:rsid w:val="004C565C"/>
    <w:rsid w:val="004C5AEB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85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67D"/>
    <w:rsid w:val="004E69C8"/>
    <w:rsid w:val="004E6B36"/>
    <w:rsid w:val="004E6CF3"/>
    <w:rsid w:val="004E7A30"/>
    <w:rsid w:val="004E7AC7"/>
    <w:rsid w:val="004E7E7B"/>
    <w:rsid w:val="004F0F3C"/>
    <w:rsid w:val="004F107D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4B7"/>
    <w:rsid w:val="005005DA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E1D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965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2E0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567"/>
    <w:rsid w:val="00536B77"/>
    <w:rsid w:val="00536C04"/>
    <w:rsid w:val="00536E7C"/>
    <w:rsid w:val="00537111"/>
    <w:rsid w:val="00540481"/>
    <w:rsid w:val="005406F9"/>
    <w:rsid w:val="00541557"/>
    <w:rsid w:val="00541740"/>
    <w:rsid w:val="00542C51"/>
    <w:rsid w:val="00543069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10C"/>
    <w:rsid w:val="00553BE5"/>
    <w:rsid w:val="005540F0"/>
    <w:rsid w:val="0055462F"/>
    <w:rsid w:val="00555939"/>
    <w:rsid w:val="00555BEA"/>
    <w:rsid w:val="00555E66"/>
    <w:rsid w:val="0055653D"/>
    <w:rsid w:val="00556876"/>
    <w:rsid w:val="00557A3B"/>
    <w:rsid w:val="0056083B"/>
    <w:rsid w:val="005609AA"/>
    <w:rsid w:val="00560BC7"/>
    <w:rsid w:val="005611D6"/>
    <w:rsid w:val="00561423"/>
    <w:rsid w:val="0056252F"/>
    <w:rsid w:val="00562F41"/>
    <w:rsid w:val="00563608"/>
    <w:rsid w:val="00563B11"/>
    <w:rsid w:val="00563B43"/>
    <w:rsid w:val="00564466"/>
    <w:rsid w:val="00564DD3"/>
    <w:rsid w:val="00565BC1"/>
    <w:rsid w:val="00565D5B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ACE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2A92"/>
    <w:rsid w:val="00593988"/>
    <w:rsid w:val="005939A3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636C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508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92C"/>
    <w:rsid w:val="005B1988"/>
    <w:rsid w:val="005B1AC0"/>
    <w:rsid w:val="005B2594"/>
    <w:rsid w:val="005B3D5C"/>
    <w:rsid w:val="005B3EF9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3E"/>
    <w:rsid w:val="005C6379"/>
    <w:rsid w:val="005C72BB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4E55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5226"/>
    <w:rsid w:val="005F6508"/>
    <w:rsid w:val="005F6AB0"/>
    <w:rsid w:val="005F6FD2"/>
    <w:rsid w:val="005F79B1"/>
    <w:rsid w:val="005F7FFA"/>
    <w:rsid w:val="00600595"/>
    <w:rsid w:val="006008B9"/>
    <w:rsid w:val="006009F7"/>
    <w:rsid w:val="00601016"/>
    <w:rsid w:val="0060210F"/>
    <w:rsid w:val="0060220D"/>
    <w:rsid w:val="006027BC"/>
    <w:rsid w:val="00603708"/>
    <w:rsid w:val="006037AE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37AC9"/>
    <w:rsid w:val="00641939"/>
    <w:rsid w:val="00642829"/>
    <w:rsid w:val="00643045"/>
    <w:rsid w:val="0064344F"/>
    <w:rsid w:val="006436A0"/>
    <w:rsid w:val="006436DB"/>
    <w:rsid w:val="00644C25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2E8E"/>
    <w:rsid w:val="0065307C"/>
    <w:rsid w:val="00653196"/>
    <w:rsid w:val="00653208"/>
    <w:rsid w:val="0065362B"/>
    <w:rsid w:val="00653C98"/>
    <w:rsid w:val="00653D97"/>
    <w:rsid w:val="00655458"/>
    <w:rsid w:val="00655619"/>
    <w:rsid w:val="00656159"/>
    <w:rsid w:val="00656620"/>
    <w:rsid w:val="0065735D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38A0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25B6"/>
    <w:rsid w:val="00672E18"/>
    <w:rsid w:val="00672E6F"/>
    <w:rsid w:val="006732E9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CE5"/>
    <w:rsid w:val="00676FDB"/>
    <w:rsid w:val="00677EF6"/>
    <w:rsid w:val="00680719"/>
    <w:rsid w:val="00680958"/>
    <w:rsid w:val="00680F06"/>
    <w:rsid w:val="00681F7D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6FC7"/>
    <w:rsid w:val="00687D42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308"/>
    <w:rsid w:val="006A3EB2"/>
    <w:rsid w:val="006A432C"/>
    <w:rsid w:val="006A59B5"/>
    <w:rsid w:val="006A5A1E"/>
    <w:rsid w:val="006A5C29"/>
    <w:rsid w:val="006A61E3"/>
    <w:rsid w:val="006A775E"/>
    <w:rsid w:val="006B01E5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085E"/>
    <w:rsid w:val="006C1225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3F3A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57A"/>
    <w:rsid w:val="00714953"/>
    <w:rsid w:val="00714E26"/>
    <w:rsid w:val="007154F4"/>
    <w:rsid w:val="0071656A"/>
    <w:rsid w:val="00716FBA"/>
    <w:rsid w:val="00720117"/>
    <w:rsid w:val="00721ABD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375EC"/>
    <w:rsid w:val="00742418"/>
    <w:rsid w:val="00743334"/>
    <w:rsid w:val="007449B2"/>
    <w:rsid w:val="007464CB"/>
    <w:rsid w:val="00746E0C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DB5"/>
    <w:rsid w:val="007641E8"/>
    <w:rsid w:val="00764B81"/>
    <w:rsid w:val="00764C3D"/>
    <w:rsid w:val="00764EB2"/>
    <w:rsid w:val="00764EE9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7982"/>
    <w:rsid w:val="00797BAD"/>
    <w:rsid w:val="007A00E4"/>
    <w:rsid w:val="007A0B0C"/>
    <w:rsid w:val="007A112F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0E48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7DA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63B"/>
    <w:rsid w:val="007D5907"/>
    <w:rsid w:val="007D5B64"/>
    <w:rsid w:val="007D5C9D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3857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7BC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04A"/>
    <w:rsid w:val="00801428"/>
    <w:rsid w:val="0080153C"/>
    <w:rsid w:val="008024AC"/>
    <w:rsid w:val="00802F5E"/>
    <w:rsid w:val="00803249"/>
    <w:rsid w:val="00803B11"/>
    <w:rsid w:val="008040D8"/>
    <w:rsid w:val="008042BA"/>
    <w:rsid w:val="00804E02"/>
    <w:rsid w:val="00805811"/>
    <w:rsid w:val="0080595C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277F1"/>
    <w:rsid w:val="00830317"/>
    <w:rsid w:val="008307CD"/>
    <w:rsid w:val="00831204"/>
    <w:rsid w:val="008319FF"/>
    <w:rsid w:val="008325FE"/>
    <w:rsid w:val="00833386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4717"/>
    <w:rsid w:val="008452B2"/>
    <w:rsid w:val="00846904"/>
    <w:rsid w:val="00847C1D"/>
    <w:rsid w:val="00847F29"/>
    <w:rsid w:val="00850F79"/>
    <w:rsid w:val="0085155D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04EE"/>
    <w:rsid w:val="008812FE"/>
    <w:rsid w:val="00881A37"/>
    <w:rsid w:val="00881CD2"/>
    <w:rsid w:val="00881DB4"/>
    <w:rsid w:val="00881DED"/>
    <w:rsid w:val="00884014"/>
    <w:rsid w:val="00884C05"/>
    <w:rsid w:val="00885E1A"/>
    <w:rsid w:val="008868AF"/>
    <w:rsid w:val="00886969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C8F"/>
    <w:rsid w:val="008B6E30"/>
    <w:rsid w:val="008B70CB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2B4D"/>
    <w:rsid w:val="008D30DD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01E"/>
    <w:rsid w:val="009342F3"/>
    <w:rsid w:val="00934A87"/>
    <w:rsid w:val="00934EB7"/>
    <w:rsid w:val="00937E3C"/>
    <w:rsid w:val="00940642"/>
    <w:rsid w:val="00940BC8"/>
    <w:rsid w:val="00940D29"/>
    <w:rsid w:val="00941119"/>
    <w:rsid w:val="009413BA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47B16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6C2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D6E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D0046"/>
    <w:rsid w:val="009D15FF"/>
    <w:rsid w:val="009D17E0"/>
    <w:rsid w:val="009D2B70"/>
    <w:rsid w:val="009D329B"/>
    <w:rsid w:val="009D36C4"/>
    <w:rsid w:val="009D3887"/>
    <w:rsid w:val="009D3F35"/>
    <w:rsid w:val="009D42BF"/>
    <w:rsid w:val="009D506E"/>
    <w:rsid w:val="009D50DE"/>
    <w:rsid w:val="009D54D8"/>
    <w:rsid w:val="009D57DE"/>
    <w:rsid w:val="009D5C4A"/>
    <w:rsid w:val="009D604C"/>
    <w:rsid w:val="009D66AB"/>
    <w:rsid w:val="009D68CF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1B1"/>
    <w:rsid w:val="009F7593"/>
    <w:rsid w:val="00A00711"/>
    <w:rsid w:val="00A007C3"/>
    <w:rsid w:val="00A00A95"/>
    <w:rsid w:val="00A00B78"/>
    <w:rsid w:val="00A00D06"/>
    <w:rsid w:val="00A016F0"/>
    <w:rsid w:val="00A0192D"/>
    <w:rsid w:val="00A0208D"/>
    <w:rsid w:val="00A02146"/>
    <w:rsid w:val="00A02B77"/>
    <w:rsid w:val="00A02DE7"/>
    <w:rsid w:val="00A038FC"/>
    <w:rsid w:val="00A04B9C"/>
    <w:rsid w:val="00A04CB8"/>
    <w:rsid w:val="00A05078"/>
    <w:rsid w:val="00A062DB"/>
    <w:rsid w:val="00A06561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515B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C87"/>
    <w:rsid w:val="00A4157A"/>
    <w:rsid w:val="00A41CD0"/>
    <w:rsid w:val="00A4209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22C9"/>
    <w:rsid w:val="00A536A9"/>
    <w:rsid w:val="00A53A02"/>
    <w:rsid w:val="00A5436B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0C"/>
    <w:rsid w:val="00A66B5D"/>
    <w:rsid w:val="00A67DB6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5F07"/>
    <w:rsid w:val="00A965CC"/>
    <w:rsid w:val="00A969A6"/>
    <w:rsid w:val="00A96BE8"/>
    <w:rsid w:val="00A96CC7"/>
    <w:rsid w:val="00A97094"/>
    <w:rsid w:val="00A97858"/>
    <w:rsid w:val="00A97944"/>
    <w:rsid w:val="00A97F16"/>
    <w:rsid w:val="00AA000A"/>
    <w:rsid w:val="00AA0DE2"/>
    <w:rsid w:val="00AA1290"/>
    <w:rsid w:val="00AA1B18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651D"/>
    <w:rsid w:val="00AB7B55"/>
    <w:rsid w:val="00AB7C33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0A98"/>
    <w:rsid w:val="00AD1368"/>
    <w:rsid w:val="00AD16EB"/>
    <w:rsid w:val="00AD2221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AE"/>
    <w:rsid w:val="00AE35D4"/>
    <w:rsid w:val="00AE557F"/>
    <w:rsid w:val="00AE58B2"/>
    <w:rsid w:val="00AE593B"/>
    <w:rsid w:val="00AE5C0D"/>
    <w:rsid w:val="00AE5FBC"/>
    <w:rsid w:val="00AE665E"/>
    <w:rsid w:val="00AE6D81"/>
    <w:rsid w:val="00AE780B"/>
    <w:rsid w:val="00AF012C"/>
    <w:rsid w:val="00AF0923"/>
    <w:rsid w:val="00AF0FAA"/>
    <w:rsid w:val="00AF19F8"/>
    <w:rsid w:val="00AF1BC3"/>
    <w:rsid w:val="00AF2CBF"/>
    <w:rsid w:val="00AF2E8C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7EF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85A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690"/>
    <w:rsid w:val="00B3196C"/>
    <w:rsid w:val="00B337D1"/>
    <w:rsid w:val="00B33EBD"/>
    <w:rsid w:val="00B33F73"/>
    <w:rsid w:val="00B33FAE"/>
    <w:rsid w:val="00B34C13"/>
    <w:rsid w:val="00B354F2"/>
    <w:rsid w:val="00B3555C"/>
    <w:rsid w:val="00B35598"/>
    <w:rsid w:val="00B363ED"/>
    <w:rsid w:val="00B37C2B"/>
    <w:rsid w:val="00B40191"/>
    <w:rsid w:val="00B40491"/>
    <w:rsid w:val="00B40555"/>
    <w:rsid w:val="00B40CA8"/>
    <w:rsid w:val="00B40D09"/>
    <w:rsid w:val="00B410DD"/>
    <w:rsid w:val="00B4157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BE4"/>
    <w:rsid w:val="00B4787F"/>
    <w:rsid w:val="00B52117"/>
    <w:rsid w:val="00B521C4"/>
    <w:rsid w:val="00B52A1F"/>
    <w:rsid w:val="00B52DB2"/>
    <w:rsid w:val="00B538DE"/>
    <w:rsid w:val="00B53E60"/>
    <w:rsid w:val="00B555BF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5B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3F55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1525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2AA"/>
    <w:rsid w:val="00BB1856"/>
    <w:rsid w:val="00BB20A1"/>
    <w:rsid w:val="00BB2670"/>
    <w:rsid w:val="00BB2FB6"/>
    <w:rsid w:val="00BB4C35"/>
    <w:rsid w:val="00BB615D"/>
    <w:rsid w:val="00BB6402"/>
    <w:rsid w:val="00BB64B1"/>
    <w:rsid w:val="00BB66CF"/>
    <w:rsid w:val="00BB6A61"/>
    <w:rsid w:val="00BB7F74"/>
    <w:rsid w:val="00BC069E"/>
    <w:rsid w:val="00BC092D"/>
    <w:rsid w:val="00BC1156"/>
    <w:rsid w:val="00BC1469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E4E"/>
    <w:rsid w:val="00BE2EE1"/>
    <w:rsid w:val="00BE3E65"/>
    <w:rsid w:val="00BE4280"/>
    <w:rsid w:val="00BE4294"/>
    <w:rsid w:val="00BE43CE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3060D"/>
    <w:rsid w:val="00C30A6E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00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32A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71CE"/>
    <w:rsid w:val="00C8751E"/>
    <w:rsid w:val="00C87689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97F63"/>
    <w:rsid w:val="00CA0961"/>
    <w:rsid w:val="00CA12FC"/>
    <w:rsid w:val="00CA1582"/>
    <w:rsid w:val="00CA1C08"/>
    <w:rsid w:val="00CA3646"/>
    <w:rsid w:val="00CA3F7D"/>
    <w:rsid w:val="00CA4D5B"/>
    <w:rsid w:val="00CA54AA"/>
    <w:rsid w:val="00CA5A98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40C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6FED"/>
    <w:rsid w:val="00CC7962"/>
    <w:rsid w:val="00CC7DAD"/>
    <w:rsid w:val="00CD13F4"/>
    <w:rsid w:val="00CD16D4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2FC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C64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4F48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5D05"/>
    <w:rsid w:val="00D166FC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2796B"/>
    <w:rsid w:val="00D301EF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63C"/>
    <w:rsid w:val="00D37A8E"/>
    <w:rsid w:val="00D40277"/>
    <w:rsid w:val="00D413F0"/>
    <w:rsid w:val="00D425C4"/>
    <w:rsid w:val="00D426D9"/>
    <w:rsid w:val="00D42738"/>
    <w:rsid w:val="00D42B77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E77"/>
    <w:rsid w:val="00D56FB3"/>
    <w:rsid w:val="00D570A6"/>
    <w:rsid w:val="00D575CD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890"/>
    <w:rsid w:val="00D81D73"/>
    <w:rsid w:val="00D8221D"/>
    <w:rsid w:val="00D8235F"/>
    <w:rsid w:val="00D83B14"/>
    <w:rsid w:val="00D83D08"/>
    <w:rsid w:val="00D84629"/>
    <w:rsid w:val="00D8493C"/>
    <w:rsid w:val="00D84ABC"/>
    <w:rsid w:val="00D84D91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6CA8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5DC9"/>
    <w:rsid w:val="00DB614C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48FB"/>
    <w:rsid w:val="00DD50C8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2B8"/>
    <w:rsid w:val="00DE4A5B"/>
    <w:rsid w:val="00DE5651"/>
    <w:rsid w:val="00DE59D4"/>
    <w:rsid w:val="00DE5E32"/>
    <w:rsid w:val="00DE6CAD"/>
    <w:rsid w:val="00DF0C42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29E8"/>
    <w:rsid w:val="00E130EB"/>
    <w:rsid w:val="00E1336C"/>
    <w:rsid w:val="00E13C83"/>
    <w:rsid w:val="00E15027"/>
    <w:rsid w:val="00E151E2"/>
    <w:rsid w:val="00E15499"/>
    <w:rsid w:val="00E155E4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145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952"/>
    <w:rsid w:val="00E450A0"/>
    <w:rsid w:val="00E45F1E"/>
    <w:rsid w:val="00E47EB7"/>
    <w:rsid w:val="00E50239"/>
    <w:rsid w:val="00E50CE7"/>
    <w:rsid w:val="00E51DCB"/>
    <w:rsid w:val="00E51E2D"/>
    <w:rsid w:val="00E52F83"/>
    <w:rsid w:val="00E5398F"/>
    <w:rsid w:val="00E53B23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2248"/>
    <w:rsid w:val="00E623EA"/>
    <w:rsid w:val="00E636B3"/>
    <w:rsid w:val="00E63F86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09C"/>
    <w:rsid w:val="00E82FE4"/>
    <w:rsid w:val="00E832BE"/>
    <w:rsid w:val="00E838A9"/>
    <w:rsid w:val="00E83D60"/>
    <w:rsid w:val="00E85272"/>
    <w:rsid w:val="00E859CC"/>
    <w:rsid w:val="00E860BD"/>
    <w:rsid w:val="00E8723D"/>
    <w:rsid w:val="00E900C3"/>
    <w:rsid w:val="00E9095F"/>
    <w:rsid w:val="00E90960"/>
    <w:rsid w:val="00E915DF"/>
    <w:rsid w:val="00E917FD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864"/>
    <w:rsid w:val="00EA1FA5"/>
    <w:rsid w:val="00EA21EC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303"/>
    <w:rsid w:val="00EB74BF"/>
    <w:rsid w:val="00EC0802"/>
    <w:rsid w:val="00EC17FA"/>
    <w:rsid w:val="00EC1BD8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2CA"/>
    <w:rsid w:val="00EE13B7"/>
    <w:rsid w:val="00EE237B"/>
    <w:rsid w:val="00EE2977"/>
    <w:rsid w:val="00EE29DB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3000"/>
    <w:rsid w:val="00F24F3D"/>
    <w:rsid w:val="00F26937"/>
    <w:rsid w:val="00F273A6"/>
    <w:rsid w:val="00F30ECA"/>
    <w:rsid w:val="00F3240E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2FC0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077"/>
    <w:rsid w:val="00F709C0"/>
    <w:rsid w:val="00F71319"/>
    <w:rsid w:val="00F71924"/>
    <w:rsid w:val="00F73FFE"/>
    <w:rsid w:val="00F74370"/>
    <w:rsid w:val="00F7571C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87DBC"/>
    <w:rsid w:val="00F900A8"/>
    <w:rsid w:val="00F90818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713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4F5"/>
    <w:rsid w:val="00FC0881"/>
    <w:rsid w:val="00FC110D"/>
    <w:rsid w:val="00FC184E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6841"/>
    <w:rsid w:val="00FC7060"/>
    <w:rsid w:val="00FC76CE"/>
    <w:rsid w:val="00FC79AE"/>
    <w:rsid w:val="00FC7A8A"/>
    <w:rsid w:val="00FC7ACB"/>
    <w:rsid w:val="00FD00D2"/>
    <w:rsid w:val="00FD0A01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59F"/>
    <w:rsid w:val="00FF2D60"/>
    <w:rsid w:val="00FF2FBD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EA0A-2002-43F5-B1F0-7FF8C4A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17-05-15T00:37:00Z</cp:lastPrinted>
  <dcterms:created xsi:type="dcterms:W3CDTF">2017-08-17T04:30:00Z</dcterms:created>
  <dcterms:modified xsi:type="dcterms:W3CDTF">2017-08-17T04:39:00Z</dcterms:modified>
</cp:coreProperties>
</file>